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B4DB1" w14:textId="77777777" w:rsidR="0009470B" w:rsidRDefault="0009470B" w:rsidP="00CA4EA0">
      <w:pPr>
        <w:shd w:val="clear" w:color="auto" w:fill="FFFFFF"/>
        <w:jc w:val="both"/>
        <w:rPr>
          <w:rFonts w:asciiTheme="minorHAnsi" w:hAnsiTheme="minorHAnsi" w:cstheme="minorHAnsi"/>
          <w:color w:val="000000"/>
          <w:lang w:eastAsia="en-US"/>
        </w:rPr>
      </w:pPr>
      <w:bookmarkStart w:id="0" w:name="_Hlk213933811"/>
    </w:p>
    <w:p w14:paraId="6B2668AC" w14:textId="1BF4E4D4" w:rsidR="00152FEC" w:rsidRDefault="00D128EE" w:rsidP="00CA4EA0">
      <w:pPr>
        <w:shd w:val="clear" w:color="auto" w:fill="FFFFFF"/>
        <w:jc w:val="both"/>
        <w:rPr>
          <w:rFonts w:asciiTheme="minorHAnsi" w:hAnsiTheme="minorHAnsi" w:cstheme="minorHAnsi"/>
          <w:color w:val="000000"/>
          <w:lang w:eastAsia="en-US"/>
        </w:rPr>
      </w:pPr>
      <w:r w:rsidRPr="00D128EE">
        <w:rPr>
          <w:rFonts w:asciiTheme="minorHAnsi" w:hAnsiTheme="minorHAnsi" w:cstheme="minorHAnsi"/>
          <w:color w:val="000000"/>
          <w:lang w:eastAsia="en-US"/>
        </w:rPr>
        <w:t xml:space="preserve">Discover how </w:t>
      </w:r>
      <w:r w:rsidRPr="001E391D">
        <w:rPr>
          <w:rFonts w:asciiTheme="minorHAnsi" w:hAnsiTheme="minorHAnsi" w:cstheme="minorHAnsi"/>
          <w:color w:val="000000"/>
          <w:lang w:eastAsia="en-US"/>
        </w:rPr>
        <w:t xml:space="preserve">Drums Alive® </w:t>
      </w:r>
      <w:r w:rsidRPr="00D128EE">
        <w:rPr>
          <w:rFonts w:asciiTheme="minorHAnsi" w:hAnsiTheme="minorHAnsi" w:cstheme="minorHAnsi"/>
          <w:color w:val="000000"/>
          <w:lang w:eastAsia="en-US"/>
        </w:rPr>
        <w:t xml:space="preserve">DRUMTASTIC can energize your classroom with the power of rhythm, movement, and playful creativity! This interactive session invites </w:t>
      </w:r>
      <w:r>
        <w:rPr>
          <w:rFonts w:asciiTheme="minorHAnsi" w:hAnsiTheme="minorHAnsi" w:cstheme="minorHAnsi"/>
          <w:color w:val="000000"/>
          <w:lang w:eastAsia="en-US"/>
        </w:rPr>
        <w:t>participants</w:t>
      </w:r>
      <w:r w:rsidRPr="00D128EE">
        <w:rPr>
          <w:rFonts w:asciiTheme="minorHAnsi" w:hAnsiTheme="minorHAnsi" w:cstheme="minorHAnsi"/>
          <w:color w:val="000000"/>
          <w:lang w:eastAsia="en-US"/>
        </w:rPr>
        <w:t xml:space="preserve"> to experience engaging brain-and-body activities that boost physical, cognitive, and social-emotional health. Using music, stability balls, and drumsticks, you’ll explore </w:t>
      </w:r>
      <w:r>
        <w:rPr>
          <w:rFonts w:asciiTheme="minorHAnsi" w:hAnsiTheme="minorHAnsi" w:cstheme="minorHAnsi"/>
          <w:color w:val="000000"/>
          <w:lang w:eastAsia="en-US"/>
        </w:rPr>
        <w:t>cross-curricular</w:t>
      </w:r>
      <w:r w:rsidRPr="00D128EE">
        <w:rPr>
          <w:rFonts w:asciiTheme="minorHAnsi" w:hAnsiTheme="minorHAnsi" w:cstheme="minorHAnsi"/>
          <w:color w:val="000000"/>
          <w:lang w:eastAsia="en-US"/>
        </w:rPr>
        <w:t xml:space="preserve"> lessons that spark imagination, support self-expression, and foster teamwork for learners of all ages and abilities. </w:t>
      </w:r>
      <w:r>
        <w:rPr>
          <w:rFonts w:asciiTheme="minorHAnsi" w:hAnsiTheme="minorHAnsi" w:cstheme="minorHAnsi"/>
          <w:color w:val="000000"/>
          <w:lang w:eastAsia="en-US"/>
        </w:rPr>
        <w:t xml:space="preserve">Participate in activities for K-8 and </w:t>
      </w:r>
      <w:r w:rsidRPr="00D128EE">
        <w:rPr>
          <w:rFonts w:asciiTheme="minorHAnsi" w:hAnsiTheme="minorHAnsi" w:cstheme="minorHAnsi"/>
          <w:color w:val="000000"/>
          <w:lang w:eastAsia="en-US"/>
        </w:rPr>
        <w:t xml:space="preserve">learn </w:t>
      </w:r>
      <w:r>
        <w:rPr>
          <w:rFonts w:asciiTheme="minorHAnsi" w:hAnsiTheme="minorHAnsi" w:cstheme="minorHAnsi"/>
          <w:color w:val="000000"/>
          <w:lang w:eastAsia="en-US"/>
        </w:rPr>
        <w:t>how</w:t>
      </w:r>
      <w:r w:rsidRPr="00D128EE">
        <w:rPr>
          <w:rFonts w:asciiTheme="minorHAnsi" w:hAnsiTheme="minorHAnsi" w:cstheme="minorHAnsi"/>
          <w:color w:val="000000"/>
          <w:lang w:eastAsia="en-US"/>
        </w:rPr>
        <w:t xml:space="preserve"> to integrate DRUMTASTIC into your own teaching practice!</w:t>
      </w:r>
    </w:p>
    <w:p w14:paraId="594869BE" w14:textId="77777777" w:rsidR="00D128EE" w:rsidRDefault="00D128EE" w:rsidP="00CA4EA0">
      <w:pPr>
        <w:shd w:val="clear" w:color="auto" w:fill="FFFFFF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0B05400F" w14:textId="77777777" w:rsidR="0009470B" w:rsidRDefault="0009470B" w:rsidP="002E7945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14:paraId="53E3A8F2" w14:textId="6FE04D60" w:rsidR="002E7945" w:rsidRPr="002E7945" w:rsidRDefault="001E391D" w:rsidP="002E7945">
      <w:pPr>
        <w:shd w:val="clear" w:color="auto" w:fill="FFFFFF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lang w:eastAsia="en-US"/>
        </w:rPr>
        <w:t>About</w:t>
      </w:r>
      <w:r w:rsidR="002E7945" w:rsidRPr="002E794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Drums Alive®</w:t>
      </w:r>
    </w:p>
    <w:p w14:paraId="7DD9AD28" w14:textId="43118899" w:rsidR="002E7945" w:rsidRPr="002E7945" w:rsidRDefault="001E391D" w:rsidP="002E7945">
      <w:pPr>
        <w:shd w:val="clear" w:color="auto" w:fill="FFFFFF"/>
        <w:jc w:val="both"/>
        <w:rPr>
          <w:rFonts w:asciiTheme="minorHAnsi" w:hAnsiTheme="minorHAnsi" w:cstheme="minorHAnsi"/>
          <w:color w:val="000000"/>
          <w:lang w:eastAsia="en-US"/>
        </w:rPr>
      </w:pPr>
      <w:r w:rsidRPr="001E391D">
        <w:rPr>
          <w:rFonts w:asciiTheme="minorHAnsi" w:hAnsiTheme="minorHAnsi" w:cstheme="minorHAnsi"/>
          <w:color w:val="000000"/>
          <w:lang w:eastAsia="en-US"/>
        </w:rPr>
        <w:t>Drums Alive® is the original, research-based drumming fitness program that blends movement, rhythm, music</w:t>
      </w:r>
      <w:r w:rsidR="00645B47">
        <w:rPr>
          <w:rFonts w:asciiTheme="minorHAnsi" w:hAnsiTheme="minorHAnsi" w:cstheme="minorHAnsi"/>
          <w:color w:val="000000"/>
          <w:lang w:eastAsia="en-US"/>
        </w:rPr>
        <w:t>, and cognitive applications</w:t>
      </w:r>
      <w:r w:rsidRPr="001E391D">
        <w:rPr>
          <w:rFonts w:asciiTheme="minorHAnsi" w:hAnsiTheme="minorHAnsi" w:cstheme="minorHAnsi"/>
          <w:color w:val="000000"/>
          <w:lang w:eastAsia="en-US"/>
        </w:rPr>
        <w:t xml:space="preserve"> to support physical, mental, and social-emotional wellness. Rooted in brain-based learning, the program’s DRUMTASTIC® curriculum engages students of all ages and abilities in active, inclusive, and energizing experiences. Join us to discover how </w:t>
      </w:r>
      <w:r w:rsidR="00D43F9B">
        <w:rPr>
          <w:rFonts w:asciiTheme="minorHAnsi" w:hAnsiTheme="minorHAnsi" w:cstheme="minorHAnsi"/>
          <w:color w:val="000000"/>
          <w:lang w:eastAsia="en-US"/>
        </w:rPr>
        <w:t>to</w:t>
      </w:r>
      <w:r w:rsidRPr="001E391D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D43F9B">
        <w:rPr>
          <w:rFonts w:asciiTheme="minorHAnsi" w:hAnsiTheme="minorHAnsi" w:cstheme="minorHAnsi"/>
          <w:color w:val="000000"/>
          <w:lang w:eastAsia="en-US"/>
        </w:rPr>
        <w:t xml:space="preserve">share the transformative power of </w:t>
      </w:r>
      <w:r w:rsidR="00D43F9B" w:rsidRPr="001E391D">
        <w:rPr>
          <w:rFonts w:asciiTheme="minorHAnsi" w:hAnsiTheme="minorHAnsi" w:cstheme="minorHAnsi"/>
          <w:color w:val="000000"/>
          <w:lang w:eastAsia="en-US"/>
        </w:rPr>
        <w:t>Drums Alive®</w:t>
      </w:r>
      <w:r w:rsidRPr="001E391D">
        <w:rPr>
          <w:rFonts w:asciiTheme="minorHAnsi" w:hAnsiTheme="minorHAnsi" w:cstheme="minorHAnsi"/>
          <w:color w:val="000000"/>
          <w:lang w:eastAsia="en-US"/>
        </w:rPr>
        <w:t>!</w:t>
      </w:r>
    </w:p>
    <w:p w14:paraId="15AA02C5" w14:textId="77777777" w:rsidR="00D128EE" w:rsidRPr="00CA4EA0" w:rsidRDefault="00D128EE" w:rsidP="00CA4EA0">
      <w:pPr>
        <w:shd w:val="clear" w:color="auto" w:fill="FFFFFF"/>
        <w:rPr>
          <w:rFonts w:asciiTheme="minorHAnsi" w:hAnsiTheme="minorHAnsi" w:cstheme="minorHAnsi"/>
          <w:b/>
          <w:color w:val="000000"/>
          <w:u w:val="single"/>
          <w:lang w:eastAsia="en-US"/>
        </w:rPr>
      </w:pPr>
    </w:p>
    <w:tbl>
      <w:tblPr>
        <w:tblW w:w="12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2"/>
        <w:gridCol w:w="103"/>
        <w:gridCol w:w="141"/>
        <w:gridCol w:w="2504"/>
      </w:tblGrid>
      <w:tr w:rsidR="008F4EF0" w:rsidRPr="008F4EF0" w14:paraId="44570658" w14:textId="77777777" w:rsidTr="00675B52">
        <w:trPr>
          <w:trHeight w:val="80"/>
        </w:trPr>
        <w:tc>
          <w:tcPr>
            <w:tcW w:w="9792" w:type="dxa"/>
            <w:vAlign w:val="center"/>
          </w:tcPr>
          <w:p w14:paraId="24CF1DD5" w14:textId="77777777" w:rsidR="0009470B" w:rsidRDefault="0009470B" w:rsidP="00CA4EA0">
            <w:pPr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  <w:p w14:paraId="10169D9B" w14:textId="4372FBF6" w:rsidR="0009470B" w:rsidRPr="0009470B" w:rsidRDefault="0009470B" w:rsidP="00CA4EA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9470B">
              <w:rPr>
                <w:rFonts w:asciiTheme="minorHAnsi" w:hAnsiTheme="minorHAnsi" w:cstheme="minorHAnsi"/>
                <w:bCs/>
                <w:color w:val="000000"/>
              </w:rPr>
              <w:t xml:space="preserve">                            </w:t>
            </w:r>
            <w:r w:rsidR="00F773C8">
              <w:rPr>
                <w:rFonts w:asciiTheme="minorHAnsi" w:hAnsiTheme="minorHAnsi" w:cstheme="minorHAnsi"/>
                <w:bCs/>
                <w:color w:val="000000"/>
              </w:rPr>
              <w:t xml:space="preserve">           </w:t>
            </w:r>
            <w:r w:rsidRPr="0009470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F773C8">
              <w:rPr>
                <w:rFonts w:asciiTheme="minorHAnsi" w:hAnsiTheme="minorHAnsi" w:cstheme="minorHAnsi"/>
                <w:bCs/>
                <w:color w:val="000000"/>
              </w:rPr>
              <w:t xml:space="preserve">   </w:t>
            </w:r>
            <w:r w:rsidRPr="0009470B">
              <w:rPr>
                <w:rFonts w:asciiTheme="minorHAnsi" w:hAnsiTheme="minorHAnsi" w:cstheme="minorHAnsi"/>
                <w:bCs/>
                <w:color w:val="000000"/>
              </w:rPr>
              <w:t xml:space="preserve">      </w:t>
            </w:r>
            <w:r w:rsidRPr="0009470B">
              <w:rPr>
                <w:rFonts w:asciiTheme="minorHAnsi" w:hAnsiTheme="minorHAnsi" w:cstheme="minorHAnsi"/>
                <w:bCs/>
                <w:noProof/>
                <w:color w:val="000000"/>
              </w:rPr>
              <w:drawing>
                <wp:inline distT="0" distB="0" distL="0" distR="0" wp14:anchorId="07F554A0" wp14:editId="0E50CED7">
                  <wp:extent cx="2787676" cy="1981200"/>
                  <wp:effectExtent l="0" t="0" r="0" b="0"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41A839-D252-5874-C421-21E21FB85E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D141A839-D252-5874-C421-21E21FB85E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643" cy="198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FE71E" w14:textId="77777777" w:rsidR="0009470B" w:rsidRDefault="0009470B" w:rsidP="00CA4EA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26D3E698" w14:textId="77777777" w:rsidR="00F773C8" w:rsidRPr="0009470B" w:rsidRDefault="00F773C8" w:rsidP="00CA4EA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A82B7C3" w14:textId="43D07F5E" w:rsidR="00F773C8" w:rsidRPr="0036779B" w:rsidRDefault="00F773C8" w:rsidP="00F773C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36779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yellow"/>
              </w:rPr>
              <w:t>PRIZE DRAWING!</w:t>
            </w:r>
          </w:p>
          <w:p w14:paraId="2529F393" w14:textId="6E6F9487" w:rsidR="0009470B" w:rsidRDefault="00F773C8" w:rsidP="0036779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Scan the QR code </w:t>
            </w:r>
            <w:r w:rsidR="0036779B">
              <w:rPr>
                <w:rFonts w:asciiTheme="minorHAnsi" w:hAnsiTheme="minorHAnsi" w:cstheme="minorHAnsi"/>
                <w:b/>
                <w:color w:val="000000"/>
              </w:rPr>
              <w:t>below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for a chance to win either:</w:t>
            </w:r>
          </w:p>
          <w:p w14:paraId="00EDB594" w14:textId="0A78DF30" w:rsidR="00F773C8" w:rsidRDefault="00F773C8" w:rsidP="0036779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Drums Alive DRUMTASTIC &amp; Ability Beats mp3 + mp4 </w:t>
            </w:r>
            <w:r>
              <w:rPr>
                <w:rFonts w:asciiTheme="minorHAnsi" w:hAnsiTheme="minorHAnsi" w:cstheme="minorHAnsi"/>
                <w:bCs/>
                <w:color w:val="000000"/>
              </w:rPr>
              <w:t>download</w:t>
            </w:r>
            <w:r w:rsidR="0082454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OR</w:t>
            </w:r>
          </w:p>
          <w:p w14:paraId="54795AFE" w14:textId="49A200F8" w:rsidR="00F773C8" w:rsidRDefault="00F773C8" w:rsidP="0036779B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DRUMTASTIC Mini Kit A</w:t>
            </w:r>
          </w:p>
          <w:p w14:paraId="65DD4873" w14:textId="7EEEDC47" w:rsidR="0009470B" w:rsidRPr="0091134C" w:rsidRDefault="00F773C8" w:rsidP="00CA4EA0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                                                          </w:t>
            </w:r>
            <w:r w:rsidR="0036779B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      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1C965C7" wp14:editId="465259C3">
                  <wp:extent cx="739140" cy="906780"/>
                  <wp:effectExtent l="0" t="0" r="3810" b="7620"/>
                  <wp:docPr id="1768546261" name="Drawing 0" descr="78af19b475ed9825c8d2aead87aa6b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78af19b475ed9825c8d2aead87aa6b5e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588" cy="90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9428E" w14:textId="6EADDDBE" w:rsidR="00CA4EA0" w:rsidRPr="0009470B" w:rsidRDefault="008125ED" w:rsidP="00CA4EA0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(</w:t>
            </w:r>
            <w:r w:rsidR="00F773C8">
              <w:rPr>
                <w:rFonts w:asciiTheme="minorHAnsi" w:hAnsiTheme="minorHAnsi" w:cstheme="minorHAnsi"/>
                <w:b/>
                <w:color w:val="000000"/>
              </w:rPr>
              <w:t>Sample DRUMTASTIC Activities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</w:p>
          <w:p w14:paraId="5F198C83" w14:textId="11E675D8" w:rsidR="00CA4EA0" w:rsidRPr="00327FC6" w:rsidRDefault="00EC4D69" w:rsidP="0009470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C00000"/>
                <w:sz w:val="28"/>
                <w:szCs w:val="28"/>
              </w:rPr>
            </w:pPr>
            <w:r w:rsidRPr="00327FC6"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u w:val="single"/>
              </w:rPr>
              <w:t xml:space="preserve">#1: </w:t>
            </w:r>
            <w:r w:rsidR="00D128EE" w:rsidRPr="00327FC6"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u w:val="single"/>
              </w:rPr>
              <w:t>Wipe Out</w:t>
            </w:r>
            <w:r w:rsidR="0009470B" w:rsidRPr="00327FC6">
              <w:rPr>
                <w:rFonts w:asciiTheme="minorHAnsi" w:hAnsiTheme="minorHAnsi" w:cstheme="minorHAnsi"/>
                <w:bCs/>
                <w:color w:val="C00000"/>
                <w:sz w:val="28"/>
                <w:szCs w:val="28"/>
              </w:rPr>
              <w:t xml:space="preserve">       </w:t>
            </w:r>
            <w:r w:rsidR="00327FC6">
              <w:rPr>
                <w:rFonts w:asciiTheme="minorHAnsi" w:hAnsiTheme="minorHAnsi" w:cstheme="minorHAnsi"/>
                <w:bCs/>
                <w:color w:val="C00000"/>
                <w:sz w:val="28"/>
                <w:szCs w:val="28"/>
              </w:rPr>
              <w:t xml:space="preserve">                                          </w:t>
            </w:r>
            <w:r w:rsidR="0009470B" w:rsidRPr="00327FC6">
              <w:rPr>
                <w:rFonts w:asciiTheme="minorHAnsi" w:hAnsiTheme="minorHAnsi" w:cstheme="minorHAnsi"/>
                <w:bCs/>
                <w:color w:val="C00000"/>
                <w:sz w:val="28"/>
                <w:szCs w:val="28"/>
              </w:rPr>
              <w:t xml:space="preserve">                                          </w:t>
            </w:r>
          </w:p>
          <w:p w14:paraId="72306942" w14:textId="51438A7A" w:rsidR="00CA4EA0" w:rsidRPr="002E6B86" w:rsidRDefault="00327FC6" w:rsidP="00CA4EA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  <w:r w:rsidRPr="0025420C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A6F0BE6" wp14:editId="5A16EA9C">
                  <wp:simplePos x="0" y="0"/>
                  <wp:positionH relativeFrom="rightMargin">
                    <wp:posOffset>5737860</wp:posOffset>
                  </wp:positionH>
                  <wp:positionV relativeFrom="paragraph">
                    <wp:posOffset>5080</wp:posOffset>
                  </wp:positionV>
                  <wp:extent cx="480060" cy="683260"/>
                  <wp:effectExtent l="0" t="0" r="0" b="2540"/>
                  <wp:wrapTight wrapText="bothSides">
                    <wp:wrapPolygon edited="0">
                      <wp:start x="0" y="0"/>
                      <wp:lineTo x="0" y="21078"/>
                      <wp:lineTo x="20571" y="21078"/>
                      <wp:lineTo x="20571" y="0"/>
                      <wp:lineTo x="0" y="0"/>
                    </wp:wrapPolygon>
                  </wp:wrapTight>
                  <wp:docPr id="627459291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Logo_3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4309DA" w14:textId="4757B65A" w:rsidR="00CA4EA0" w:rsidRDefault="00CA4EA0" w:rsidP="00CA4EA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r w:rsidRPr="00387F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  <w:t xml:space="preserve">Music: </w:t>
            </w:r>
            <w:r w:rsidR="00D128E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DE"/>
              </w:rPr>
              <w:t>Wipe Out</w:t>
            </w:r>
            <w:r w:rsidR="006A6B53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(</w:t>
            </w:r>
            <w:r w:rsidR="00D128EE" w:rsidRPr="00D128E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DE"/>
              </w:rPr>
              <w:t xml:space="preserve">DRUMTASTIC </w:t>
            </w:r>
            <w:r w:rsidR="008125E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DE"/>
              </w:rPr>
              <w:t xml:space="preserve">&amp; </w:t>
            </w:r>
            <w:r w:rsidR="00D128EE" w:rsidRPr="00D128E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DE"/>
              </w:rPr>
              <w:t>Ability Beats</w:t>
            </w:r>
            <w:r w:rsidR="00D128EE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mp3+mp4</w:t>
            </w:r>
            <w:r w:rsidR="006A6B53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)</w:t>
            </w:r>
          </w:p>
          <w:p w14:paraId="43364642" w14:textId="533FFE99" w:rsidR="00FF4E4D" w:rsidRPr="00FF4E4D" w:rsidRDefault="00FF4E4D" w:rsidP="00CA4EA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de-DE"/>
              </w:rPr>
              <w:t xml:space="preserve">Equipment: </w:t>
            </w:r>
            <w:r w:rsidR="008125ED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Drum Set (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tability ball/</w:t>
            </w:r>
            <w:r w:rsidR="008125ED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ucket base</w:t>
            </w:r>
            <w:r w:rsidR="008125ED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, drumsticks</w:t>
            </w:r>
          </w:p>
          <w:p w14:paraId="14DDDA39" w14:textId="7627CA50" w:rsidR="00CA4EA0" w:rsidRDefault="00CA4EA0" w:rsidP="00CA4EA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F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Formation: </w:t>
            </w:r>
            <w:r w:rsidR="00D128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ndows or Scattered</w:t>
            </w:r>
          </w:p>
          <w:p w14:paraId="36211703" w14:textId="02162666" w:rsidR="00645B47" w:rsidRPr="00645B47" w:rsidRDefault="00645B47" w:rsidP="00CA4EA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ocus: </w:t>
            </w:r>
            <w:r w:rsidR="00D128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B </w:t>
            </w:r>
            <w:r w:rsidR="00A675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="00D128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m, </w:t>
            </w:r>
            <w:r w:rsidR="00A675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D128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rd </w:t>
            </w:r>
            <w:r w:rsidR="00A675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D128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nges</w:t>
            </w:r>
            <w:r w:rsidR="00A675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ctive listening)</w:t>
            </w:r>
          </w:p>
          <w:p w14:paraId="447FBFC2" w14:textId="77777777" w:rsidR="00D128EE" w:rsidRPr="00327FC6" w:rsidRDefault="00D128EE" w:rsidP="00CA4EA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</w:p>
          <w:p w14:paraId="6B412B52" w14:textId="0A8B2FE9" w:rsidR="00CA4EA0" w:rsidRPr="00327FC6" w:rsidRDefault="00D128EE" w:rsidP="00CA4EA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327F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horeography Sequence:</w:t>
            </w:r>
          </w:p>
          <w:p w14:paraId="3364E839" w14:textId="70A35F29" w:rsidR="00645B47" w:rsidRPr="00645B47" w:rsidRDefault="00D128EE" w:rsidP="00D128EE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elody): Travel around the room using a locomotor movement; tap Drums as you pass by</w:t>
            </w:r>
          </w:p>
          <w:p w14:paraId="16D51EC2" w14:textId="2632A370" w:rsidR="00BE01E1" w:rsidRDefault="00D128EE" w:rsidP="00EC390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B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drumming): </w:t>
            </w:r>
            <w:r w:rsidR="00BE01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umbl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n </w:t>
            </w:r>
            <w:r w:rsidR="00BE01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ght side of Drum (8 counts)</w:t>
            </w:r>
            <w:r w:rsidR="00EB661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then</w:t>
            </w:r>
            <w:r w:rsidR="00BE01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left </w:t>
            </w:r>
            <w:r w:rsidR="00EB661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ide of Drum </w:t>
            </w:r>
            <w:r w:rsidR="00BE01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hanging with music)</w:t>
            </w:r>
          </w:p>
          <w:p w14:paraId="55E520FB" w14:textId="4152A1D0" w:rsidR="00BE01E1" w:rsidRDefault="00BE01E1" w:rsidP="00EC390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**SURPRISE: Listen for the music to change after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4 count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and change with it!</w:t>
            </w:r>
          </w:p>
          <w:p w14:paraId="4F907D63" w14:textId="77777777" w:rsidR="00BE01E1" w:rsidRPr="00327FC6" w:rsidRDefault="00BE01E1" w:rsidP="00EC390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</w:p>
          <w:p w14:paraId="7B1FC3C7" w14:textId="3DE954FD" w:rsidR="00BE01E1" w:rsidRDefault="00BE01E1" w:rsidP="00EC390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ATED MODIFICATION</w:t>
            </w:r>
            <w:r w:rsidR="008125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  <w:p w14:paraId="15194AF9" w14:textId="7C0DC51D" w:rsidR="00BE01E1" w:rsidRDefault="00BE01E1" w:rsidP="00EC390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="008125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option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: Select an upper body movement to perform (ex: Wave drumsticks in the air)</w:t>
            </w:r>
          </w:p>
          <w:p w14:paraId="5A8D1C08" w14:textId="20806BDC" w:rsidR="00BE01E1" w:rsidRDefault="00BE01E1" w:rsidP="00EC390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</w:t>
            </w:r>
            <w:r w:rsidR="008125E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ap drumsticks on floor (8 counts), </w:t>
            </w:r>
            <w:r w:rsidR="00EB661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en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verhead (8 counts)—consider reducing to 4 counts</w:t>
            </w:r>
          </w:p>
          <w:p w14:paraId="759A7D8F" w14:textId="3ED2F40C" w:rsidR="00BE01E1" w:rsidRDefault="00BE01E1" w:rsidP="00EC390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</w:t>
            </w:r>
            <w:r w:rsidR="008125E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ap 1 drumstick on floor and other in air (4 or 8 counts); switch</w:t>
            </w:r>
          </w:p>
          <w:p w14:paraId="39896FFC" w14:textId="6A26ADAE" w:rsidR="00BE01E1" w:rsidRDefault="00BE01E1" w:rsidP="00EC390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="00EB661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umbl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n right side of floor (8 counts), then left side of floor (8 counts)</w:t>
            </w:r>
          </w:p>
          <w:p w14:paraId="17F1861E" w14:textId="77777777" w:rsidR="00EC4D69" w:rsidRDefault="00EC4D69" w:rsidP="00EC390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EEF5E0D" w14:textId="77777777" w:rsidR="0009470B" w:rsidRDefault="0009470B" w:rsidP="00387F63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  <w:p w14:paraId="1C15FF42" w14:textId="0EFB04AF" w:rsidR="00CA4EA0" w:rsidRPr="00327FC6" w:rsidRDefault="00EC4D69" w:rsidP="0009470B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u w:val="single"/>
              </w:rPr>
            </w:pPr>
            <w:r w:rsidRPr="00327FC6"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u w:val="single"/>
              </w:rPr>
              <w:t xml:space="preserve">#2: </w:t>
            </w:r>
            <w:r w:rsidR="00AD06BC" w:rsidRPr="00327FC6"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u w:val="single"/>
              </w:rPr>
              <w:t>Let the Sunshine In</w:t>
            </w:r>
          </w:p>
          <w:p w14:paraId="6C143E7F" w14:textId="77777777" w:rsidR="00EC4D69" w:rsidRDefault="00EC4D69" w:rsidP="00387F63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  <w:p w14:paraId="580608A8" w14:textId="6A8A6AC2" w:rsidR="00CA4EA0" w:rsidRDefault="00CA4EA0" w:rsidP="00387F63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B78FB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usic: </w:t>
            </w:r>
            <w:r w:rsidR="00BE01E1">
              <w:rPr>
                <w:rFonts w:asciiTheme="minorHAnsi" w:hAnsiTheme="minorHAnsi" w:cstheme="minorHAnsi"/>
                <w:i/>
                <w:iCs/>
                <w:color w:val="000000"/>
                <w:sz w:val="22"/>
              </w:rPr>
              <w:t>Let the Sunshine In</w:t>
            </w:r>
            <w:r w:rsidR="00FF4E4D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BE01E1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(</w:t>
            </w:r>
            <w:r w:rsidR="00BE01E1" w:rsidRPr="00D128E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DE"/>
              </w:rPr>
              <w:t xml:space="preserve">DRUMTASTIC </w:t>
            </w:r>
            <w:r w:rsidR="008125E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DE"/>
              </w:rPr>
              <w:t xml:space="preserve">&amp; </w:t>
            </w:r>
            <w:r w:rsidR="00BE01E1" w:rsidRPr="00D128E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DE"/>
              </w:rPr>
              <w:t>Ability Beats</w:t>
            </w:r>
            <w:r w:rsidR="00BE01E1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mp3+mp4)</w:t>
            </w:r>
          </w:p>
          <w:p w14:paraId="0CE66FC5" w14:textId="6D52650D" w:rsidR="00952F41" w:rsidRPr="00FF4E4D" w:rsidRDefault="00FF4E4D" w:rsidP="00952F41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Equipment</w:t>
            </w:r>
            <w:r w:rsidR="00DE5056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/Resource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: </w:t>
            </w:r>
            <w:r w:rsidR="00DE5056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Drum Set (stability ball/bucket base), drumsticks</w:t>
            </w:r>
            <w:r w:rsidR="00DE5056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, Number Cards</w:t>
            </w:r>
          </w:p>
          <w:p w14:paraId="7A86FC5B" w14:textId="7F5A81A0" w:rsidR="00CA4EA0" w:rsidRDefault="00CA4EA0" w:rsidP="00387F63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B78FB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Formation:  </w:t>
            </w:r>
            <w:r w:rsidR="00FF4E4D">
              <w:rPr>
                <w:rFonts w:asciiTheme="minorHAnsi" w:hAnsiTheme="minorHAnsi" w:cstheme="minorHAnsi"/>
                <w:color w:val="000000"/>
                <w:sz w:val="22"/>
              </w:rPr>
              <w:t>Windows</w:t>
            </w:r>
          </w:p>
          <w:p w14:paraId="22AF42EE" w14:textId="05528A89" w:rsidR="00FF4E4D" w:rsidRDefault="00FF4E4D" w:rsidP="00387F63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Focus: </w:t>
            </w:r>
            <w:r w:rsidR="00952F41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Sequencing </w:t>
            </w:r>
            <w:r w:rsidR="0055478C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(frontal lobe), spatial awareness (parietal lobe), partner drumming (social </w:t>
            </w:r>
            <w:r w:rsidR="00DE5056">
              <w:rPr>
                <w:rFonts w:asciiTheme="minorHAnsi" w:hAnsiTheme="minorHAnsi" w:cstheme="minorHAnsi"/>
                <w:bCs/>
                <w:color w:val="000000"/>
                <w:sz w:val="22"/>
              </w:rPr>
              <w:t>connection</w:t>
            </w:r>
            <w:r w:rsidR="0055478C">
              <w:rPr>
                <w:rFonts w:asciiTheme="minorHAnsi" w:hAnsiTheme="minorHAnsi" w:cstheme="minorHAnsi"/>
                <w:bCs/>
                <w:color w:val="000000"/>
                <w:sz w:val="22"/>
              </w:rPr>
              <w:t>)</w:t>
            </w:r>
          </w:p>
          <w:p w14:paraId="7236FFD0" w14:textId="77777777" w:rsidR="00A67563" w:rsidRPr="00327FC6" w:rsidRDefault="00A67563" w:rsidP="00387F63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</w:p>
          <w:p w14:paraId="10AD0C0C" w14:textId="77777777" w:rsidR="00A67563" w:rsidRPr="00327FC6" w:rsidRDefault="00A67563" w:rsidP="00A67563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327F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horeography Sequence:</w:t>
            </w:r>
          </w:p>
          <w:p w14:paraId="2EB74F89" w14:textId="77777777" w:rsidR="00A67563" w:rsidRDefault="00A67563" w:rsidP="00A67563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Double Beats (8 counts)</w:t>
            </w:r>
          </w:p>
          <w:p w14:paraId="66193A7D" w14:textId="1555F202" w:rsidR="00A67563" w:rsidRDefault="00A67563" w:rsidP="00A67563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 Single Beats (8 counts)</w:t>
            </w:r>
          </w:p>
          <w:p w14:paraId="1F403B13" w14:textId="09E53CD3" w:rsidR="00A67563" w:rsidRDefault="00A67563" w:rsidP="00A67563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 Side Clicks (8 counts)</w:t>
            </w:r>
          </w:p>
          <w:p w14:paraId="55058715" w14:textId="4F50AED8" w:rsidR="00A67563" w:rsidRDefault="00A67563" w:rsidP="00A67563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ravel to a new Drum Set (8 counts)</w:t>
            </w:r>
          </w:p>
          <w:p w14:paraId="58572D5F" w14:textId="5F7C4E49" w:rsidR="00A67563" w:rsidRDefault="00A67563" w:rsidP="00A67563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peat the sequence until the end of the song</w:t>
            </w:r>
          </w:p>
          <w:p w14:paraId="6F70A6F9" w14:textId="77777777" w:rsidR="00A67563" w:rsidRPr="00327FC6" w:rsidRDefault="00A67563" w:rsidP="00A67563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12"/>
                <w:szCs w:val="12"/>
              </w:rPr>
            </w:pPr>
          </w:p>
          <w:p w14:paraId="768FFF1C" w14:textId="18458516" w:rsidR="00A67563" w:rsidRPr="00327FC6" w:rsidRDefault="00A67563" w:rsidP="00A67563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7F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PS:</w:t>
            </w:r>
          </w:p>
          <w:p w14:paraId="63DAA7AE" w14:textId="77777777" w:rsidR="00A67563" w:rsidRDefault="00A67563" w:rsidP="00A67563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low time for students to experience each skill before progressing</w:t>
            </w:r>
          </w:p>
          <w:p w14:paraId="26B1131A" w14:textId="2660304E" w:rsidR="00A67563" w:rsidRDefault="00A67563" w:rsidP="00A67563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nsider increasing the number of repetitions for each skill if more practice time is needed </w:t>
            </w:r>
          </w:p>
          <w:p w14:paraId="2E4A1D59" w14:textId="3724E633" w:rsidR="00A67563" w:rsidRDefault="00DE5056" w:rsidP="00A67563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sider traveling</w:t>
            </w:r>
            <w:r w:rsidR="00A675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round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wn</w:t>
            </w:r>
            <w:r w:rsidR="00A675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rum Set before traveling to a new Drum Set</w:t>
            </w:r>
          </w:p>
          <w:p w14:paraId="0E2EE7CD" w14:textId="4A0814D0" w:rsidR="00A67563" w:rsidRPr="0009470B" w:rsidRDefault="00A67563" w:rsidP="00387F63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se Number Cards to designate how many students share a Drum Set</w:t>
            </w:r>
          </w:p>
          <w:p w14:paraId="28B11340" w14:textId="77777777" w:rsidR="00723722" w:rsidRDefault="00723722" w:rsidP="00B924AB">
            <w:pPr>
              <w:shd w:val="clear" w:color="auto" w:fill="FFFFFF"/>
              <w:rPr>
                <w:rFonts w:asciiTheme="minorHAnsi" w:hAnsiTheme="minorHAnsi" w:cstheme="minorHAnsi"/>
                <w:noProof/>
                <w:sz w:val="16"/>
                <w:szCs w:val="16"/>
                <w:lang w:eastAsia="de-DE"/>
              </w:rPr>
            </w:pPr>
          </w:p>
          <w:p w14:paraId="158523D8" w14:textId="2FBCD935" w:rsidR="0036779B" w:rsidRPr="0036779B" w:rsidRDefault="00CA4EA0" w:rsidP="0036779B">
            <w:pPr>
              <w:shd w:val="clear" w:color="auto" w:fill="FFFFFF"/>
              <w:ind w:left="-1134"/>
              <w:rPr>
                <w:rFonts w:asciiTheme="minorHAnsi" w:hAnsiTheme="minorHAnsi" w:cstheme="minorHAnsi"/>
                <w:color w:val="000000"/>
              </w:rPr>
            </w:pPr>
            <w:r w:rsidRPr="00230584">
              <w:rPr>
                <w:rFonts w:asciiTheme="minorHAnsi" w:hAnsiTheme="minorHAnsi" w:cstheme="minorHAnsi"/>
                <w:color w:val="000000"/>
              </w:rPr>
              <w:t xml:space="preserve">                 </w:t>
            </w:r>
          </w:p>
          <w:p w14:paraId="728B1F69" w14:textId="2A7B444F" w:rsidR="00387F63" w:rsidRDefault="00387F63" w:rsidP="003F68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C3FB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ant to know more about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4C3FB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rums Al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ve </w:t>
            </w:r>
            <w:r w:rsidR="005B427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earch</w:t>
            </w:r>
            <w:r w:rsidR="00627A9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="005B427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sed </w:t>
            </w:r>
            <w:r w:rsidR="005B427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gram</w:t>
            </w:r>
            <w:r w:rsidR="005B427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and </w:t>
            </w:r>
            <w:r w:rsidR="005B427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xperience</w:t>
            </w:r>
            <w:r w:rsidR="005B427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?</w:t>
            </w:r>
          </w:p>
          <w:p w14:paraId="5E40E233" w14:textId="57463B48" w:rsidR="00387F63" w:rsidRDefault="006C393B" w:rsidP="006C39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                               </w:t>
            </w:r>
            <w:r w:rsidR="003F681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      </w:t>
            </w:r>
            <w:r w:rsidR="0084429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V</w:t>
            </w:r>
            <w:r w:rsidR="00387F63" w:rsidRPr="002228C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it our website at</w:t>
            </w:r>
            <w:r w:rsidR="00387F63" w:rsidRPr="004C3FB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hyperlink r:id="rId11" w:history="1">
              <w:r w:rsidR="00387F63" w:rsidRPr="004C3FB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www.drums-alive.com</w:t>
              </w:r>
            </w:hyperlink>
            <w:r w:rsidR="00387F63" w:rsidRPr="005A0B58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  <w:lang w:val="en-GB"/>
              </w:rPr>
              <w:t xml:space="preserve"> </w:t>
            </w:r>
            <w:r w:rsidR="00387F63" w:rsidRPr="005A0B58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n-GB"/>
              </w:rPr>
              <w:t xml:space="preserve">and/or </w:t>
            </w:r>
            <w:r w:rsidR="00387F63" w:rsidRPr="005A0B58">
              <w:rPr>
                <w:rFonts w:asciiTheme="minorHAnsi" w:hAnsiTheme="minorHAnsi" w:cstheme="minorHAnsi"/>
                <w:sz w:val="22"/>
                <w:szCs w:val="22"/>
              </w:rPr>
              <w:t>contact:</w:t>
            </w:r>
            <w:r w:rsidR="00387F6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0BFC34F9" w14:textId="2EFA667F" w:rsidR="00B80E46" w:rsidRDefault="00B80E46" w:rsidP="00B80E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stomer Support: (928) 421-3740 (M-F, 9am-5pm Eastern)</w:t>
            </w:r>
          </w:p>
          <w:p w14:paraId="57C7C43A" w14:textId="526BBDAC" w:rsidR="00B80E46" w:rsidRDefault="00B80E46" w:rsidP="00B80E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</w:t>
            </w:r>
            <w:hyperlink r:id="rId12" w:history="1">
              <w:r w:rsidRPr="000B14E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elp@drums-alive.com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83B69D9" w14:textId="77777777" w:rsidR="00D872E2" w:rsidRDefault="00D872E2" w:rsidP="00B80E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02A02D" w14:textId="77777777" w:rsidR="00B80E46" w:rsidRDefault="00B80E46" w:rsidP="000947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  <w:p w14:paraId="7A329D75" w14:textId="13EC0838" w:rsidR="00387F63" w:rsidRDefault="00B80E46" w:rsidP="00B80E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B80E46">
              <w:rPr>
                <w:rFonts w:asciiTheme="minorHAnsi" w:hAnsiTheme="minorHAnsi" w:cstheme="minorHAnsi"/>
                <w:b/>
              </w:rPr>
              <w:t xml:space="preserve">FOR </w:t>
            </w:r>
            <w:r w:rsidR="00B04E5F">
              <w:rPr>
                <w:rFonts w:asciiTheme="minorHAnsi" w:hAnsiTheme="minorHAnsi" w:cstheme="minorHAnsi"/>
                <w:b/>
              </w:rPr>
              <w:t>CASMEC 2026</w:t>
            </w:r>
            <w:r w:rsidRPr="00B80E46">
              <w:rPr>
                <w:rFonts w:asciiTheme="minorHAnsi" w:hAnsiTheme="minorHAnsi" w:cstheme="minorHAnsi"/>
                <w:b/>
              </w:rPr>
              <w:t xml:space="preserve"> CONFERENCE ATTENDEES ONLY</w:t>
            </w:r>
            <w:r w:rsidR="0009470B">
              <w:rPr>
                <w:rFonts w:asciiTheme="minorHAnsi" w:hAnsiTheme="minorHAnsi" w:cstheme="minorHAnsi"/>
                <w:b/>
              </w:rPr>
              <w:t xml:space="preserve">                    </w:t>
            </w:r>
          </w:p>
          <w:p w14:paraId="0E60C2FF" w14:textId="040BAA29" w:rsidR="008F4EF0" w:rsidRPr="0009470B" w:rsidRDefault="008F4EF0" w:rsidP="00675B52">
            <w:pPr>
              <w:shd w:val="clear" w:color="auto" w:fill="FFFFFF"/>
              <w:ind w:left="-288"/>
              <w:rPr>
                <w:rFonts w:asciiTheme="minorHAnsi" w:eastAsia="Calibri" w:hAnsiTheme="minorHAnsi" w:cstheme="minorHAnsi"/>
                <w:sz w:val="2"/>
                <w:szCs w:val="2"/>
                <w:lang w:val="de-DE"/>
              </w:rPr>
            </w:pPr>
          </w:p>
        </w:tc>
        <w:tc>
          <w:tcPr>
            <w:tcW w:w="103" w:type="dxa"/>
            <w:tcBorders>
              <w:left w:val="nil"/>
            </w:tcBorders>
            <w:vAlign w:val="center"/>
          </w:tcPr>
          <w:p w14:paraId="31256370" w14:textId="4CE91246" w:rsidR="008F4EF0" w:rsidRPr="008F4EF0" w:rsidRDefault="008F4EF0" w:rsidP="008F4EF0">
            <w:pPr>
              <w:jc w:val="right"/>
              <w:rPr>
                <w:rFonts w:ascii="&amp;quot" w:hAnsi="&amp;quot"/>
                <w:color w:val="212121"/>
                <w:sz w:val="23"/>
                <w:szCs w:val="23"/>
                <w:lang w:eastAsia="en-US"/>
              </w:rPr>
            </w:pPr>
          </w:p>
        </w:tc>
        <w:tc>
          <w:tcPr>
            <w:tcW w:w="141" w:type="dxa"/>
            <w:tcBorders>
              <w:left w:val="nil"/>
            </w:tcBorders>
            <w:vAlign w:val="center"/>
          </w:tcPr>
          <w:p w14:paraId="02649F60" w14:textId="7370E409" w:rsidR="008F4EF0" w:rsidRPr="008F4EF0" w:rsidRDefault="008F4EF0" w:rsidP="008F4EF0">
            <w:pPr>
              <w:rPr>
                <w:rFonts w:ascii="&amp;quot" w:hAnsi="&amp;quot"/>
                <w:color w:val="212121"/>
                <w:sz w:val="23"/>
                <w:szCs w:val="23"/>
                <w:lang w:eastAsia="en-US"/>
              </w:rPr>
            </w:pPr>
          </w:p>
        </w:tc>
        <w:tc>
          <w:tcPr>
            <w:tcW w:w="2504" w:type="dxa"/>
            <w:tcBorders>
              <w:left w:val="nil"/>
            </w:tcBorders>
            <w:vAlign w:val="center"/>
          </w:tcPr>
          <w:p w14:paraId="6942D7A0" w14:textId="10C1BCB3" w:rsidR="008F4EF0" w:rsidRPr="008F4EF0" w:rsidRDefault="008F4EF0" w:rsidP="008F4EF0">
            <w:pPr>
              <w:rPr>
                <w:rFonts w:ascii="&amp;quot" w:hAnsi="&amp;quot"/>
                <w:color w:val="212121"/>
                <w:sz w:val="23"/>
                <w:szCs w:val="23"/>
                <w:lang w:eastAsia="en-US"/>
              </w:rPr>
            </w:pPr>
          </w:p>
        </w:tc>
      </w:tr>
      <w:bookmarkEnd w:id="0"/>
    </w:tbl>
    <w:p w14:paraId="382A238B" w14:textId="532BCD31" w:rsidR="002E7966" w:rsidRPr="00FF4E4D" w:rsidRDefault="002E7966" w:rsidP="0009470B">
      <w:pPr>
        <w:rPr>
          <w:rFonts w:ascii="Arial" w:hAnsi="Arial" w:cs="Arial"/>
          <w:b/>
          <w:bCs/>
          <w:color w:val="000000"/>
          <w:sz w:val="2"/>
          <w:szCs w:val="2"/>
          <w:lang w:eastAsia="en-US"/>
        </w:rPr>
      </w:pPr>
    </w:p>
    <w:sectPr w:rsidR="002E7966" w:rsidRPr="00FF4E4D" w:rsidSect="005F3566">
      <w:footerReference w:type="default" r:id="rId13"/>
      <w:headerReference w:type="first" r:id="rId14"/>
      <w:pgSz w:w="12240" w:h="15840"/>
      <w:pgMar w:top="1296" w:right="1296" w:bottom="1008" w:left="1296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58155" w14:textId="77777777" w:rsidR="00D27722" w:rsidRDefault="00D27722" w:rsidP="00BF10D6">
      <w:r>
        <w:separator/>
      </w:r>
    </w:p>
  </w:endnote>
  <w:endnote w:type="continuationSeparator" w:id="0">
    <w:p w14:paraId="5E8E6064" w14:textId="77777777" w:rsidR="00D27722" w:rsidRDefault="00D27722" w:rsidP="00BF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9213" w14:textId="2147E682" w:rsidR="006161EB" w:rsidRPr="006161EB" w:rsidRDefault="00387F63" w:rsidP="006161EB">
    <w:pPr>
      <w:pStyle w:val="Footer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D</w:t>
    </w:r>
    <w:r w:rsidR="006161EB" w:rsidRPr="006161EB">
      <w:rPr>
        <w:rFonts w:asciiTheme="minorHAnsi" w:hAnsiTheme="minorHAnsi" w:cstheme="minorHAnsi"/>
        <w:sz w:val="22"/>
        <w:szCs w:val="22"/>
      </w:rPr>
      <w:t>rums Alive® - All Rights Reserved</w:t>
    </w:r>
  </w:p>
  <w:p w14:paraId="5DC5C8F4" w14:textId="77777777" w:rsidR="00711BB7" w:rsidRPr="006161EB" w:rsidRDefault="006161EB" w:rsidP="006161EB">
    <w:pPr>
      <w:pStyle w:val="Footer"/>
      <w:jc w:val="center"/>
      <w:rPr>
        <w:rFonts w:asciiTheme="minorHAnsi" w:hAnsiTheme="minorHAnsi" w:cstheme="minorHAnsi"/>
        <w:sz w:val="22"/>
        <w:szCs w:val="22"/>
      </w:rPr>
    </w:pPr>
    <w:hyperlink r:id="rId1" w:history="1">
      <w:r w:rsidRPr="006161EB">
        <w:rPr>
          <w:rStyle w:val="Hyperlink"/>
          <w:rFonts w:asciiTheme="minorHAnsi" w:hAnsiTheme="minorHAnsi" w:cstheme="minorHAnsi"/>
          <w:sz w:val="22"/>
          <w:szCs w:val="22"/>
        </w:rPr>
        <w:t>www.drums-alive.com</w:t>
      </w:r>
    </w:hyperlink>
    <w:r w:rsidRPr="006161EB">
      <w:rPr>
        <w:rFonts w:asciiTheme="minorHAnsi" w:hAnsiTheme="minorHAnsi" w:cstheme="minorHAnsi"/>
        <w:sz w:val="22"/>
        <w:szCs w:val="22"/>
      </w:rPr>
      <w:t xml:space="preserve"> / </w:t>
    </w:r>
    <w:hyperlink r:id="rId2" w:history="1">
      <w:r w:rsidRPr="006161EB">
        <w:rPr>
          <w:rStyle w:val="Hyperlink"/>
          <w:rFonts w:asciiTheme="minorHAnsi" w:hAnsiTheme="minorHAnsi" w:cstheme="minorHAnsi"/>
          <w:sz w:val="22"/>
          <w:szCs w:val="22"/>
        </w:rPr>
        <w:t>www.drumsalive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F347C" w14:textId="77777777" w:rsidR="00D27722" w:rsidRDefault="00D27722" w:rsidP="00BF10D6">
      <w:r>
        <w:separator/>
      </w:r>
    </w:p>
  </w:footnote>
  <w:footnote w:type="continuationSeparator" w:id="0">
    <w:p w14:paraId="5869939B" w14:textId="77777777" w:rsidR="00D27722" w:rsidRDefault="00D27722" w:rsidP="00BF1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84773" w14:textId="77777777" w:rsidR="00D872E2" w:rsidRDefault="002E6F8A" w:rsidP="0025420C">
    <w:pPr>
      <w:jc w:val="center"/>
      <w:rPr>
        <w:rFonts w:ascii="Arial" w:hAnsi="Arial" w:cs="Arial"/>
        <w:b/>
        <w:i/>
        <w:iCs/>
        <w:sz w:val="28"/>
        <w:szCs w:val="28"/>
      </w:rPr>
    </w:pPr>
    <w:r w:rsidRPr="0025420C">
      <w:rPr>
        <w:rFonts w:ascii="Arial" w:hAnsi="Arial" w:cs="Arial"/>
        <w:i/>
        <w:iCs/>
        <w:noProof/>
        <w:sz w:val="28"/>
        <w:szCs w:val="28"/>
      </w:rPr>
      <w:drawing>
        <wp:anchor distT="0" distB="0" distL="114300" distR="114300" simplePos="0" relativeHeight="251672576" behindDoc="1" locked="0" layoutInCell="1" allowOverlap="1" wp14:anchorId="64118234" wp14:editId="0EBCE7E0">
          <wp:simplePos x="0" y="0"/>
          <wp:positionH relativeFrom="column">
            <wp:posOffset>-414655</wp:posOffset>
          </wp:positionH>
          <wp:positionV relativeFrom="paragraph">
            <wp:posOffset>7620</wp:posOffset>
          </wp:positionV>
          <wp:extent cx="561975" cy="638175"/>
          <wp:effectExtent l="0" t="0" r="9525" b="9525"/>
          <wp:wrapTight wrapText="bothSides">
            <wp:wrapPolygon edited="0">
              <wp:start x="0" y="0"/>
              <wp:lineTo x="0" y="21278"/>
              <wp:lineTo x="21234" y="21278"/>
              <wp:lineTo x="21234" y="0"/>
              <wp:lineTo x="0" y="0"/>
            </wp:wrapPolygon>
          </wp:wrapTight>
          <wp:docPr id="9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20C">
      <w:rPr>
        <w:rFonts w:ascii="Arial" w:hAnsi="Arial" w:cs="Arial"/>
        <w:i/>
        <w:iCs/>
        <w:noProof/>
        <w:sz w:val="28"/>
        <w:szCs w:val="28"/>
      </w:rPr>
      <w:drawing>
        <wp:anchor distT="0" distB="0" distL="114300" distR="114300" simplePos="0" relativeHeight="251673600" behindDoc="1" locked="0" layoutInCell="1" allowOverlap="1" wp14:anchorId="00182DD5" wp14:editId="3AA2F35C">
          <wp:simplePos x="0" y="0"/>
          <wp:positionH relativeFrom="rightMargin">
            <wp:posOffset>-19050</wp:posOffset>
          </wp:positionH>
          <wp:positionV relativeFrom="paragraph">
            <wp:posOffset>7620</wp:posOffset>
          </wp:positionV>
          <wp:extent cx="492760" cy="701675"/>
          <wp:effectExtent l="0" t="0" r="2540" b="3175"/>
          <wp:wrapTight wrapText="bothSides">
            <wp:wrapPolygon edited="0">
              <wp:start x="0" y="0"/>
              <wp:lineTo x="0" y="21111"/>
              <wp:lineTo x="20876" y="21111"/>
              <wp:lineTo x="20876" y="0"/>
              <wp:lineTo x="0" y="0"/>
            </wp:wrapPolygon>
          </wp:wrapTight>
          <wp:docPr id="1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Logo_3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C02" w:rsidRPr="0025420C">
      <w:rPr>
        <w:rFonts w:ascii="Arial" w:hAnsi="Arial" w:cs="Arial"/>
        <w:b/>
        <w:i/>
        <w:iCs/>
        <w:sz w:val="28"/>
        <w:szCs w:val="28"/>
      </w:rPr>
      <w:t>Drums Ali</w:t>
    </w:r>
    <w:r w:rsidR="00B04E5F" w:rsidRPr="0025420C">
      <w:rPr>
        <w:rFonts w:ascii="Arial" w:hAnsi="Arial" w:cs="Arial"/>
        <w:b/>
        <w:i/>
        <w:iCs/>
        <w:sz w:val="28"/>
        <w:szCs w:val="28"/>
      </w:rPr>
      <w:t>ve</w:t>
    </w:r>
    <w:r w:rsidR="00844299" w:rsidRPr="0025420C">
      <w:rPr>
        <w:rFonts w:asciiTheme="minorHAnsi" w:hAnsiTheme="minorHAnsi" w:cstheme="minorHAnsi"/>
        <w:i/>
        <w:iCs/>
        <w:color w:val="000000"/>
        <w:sz w:val="32"/>
        <w:szCs w:val="32"/>
        <w:lang w:eastAsia="en-US"/>
      </w:rPr>
      <w:t>®</w:t>
    </w:r>
    <w:r w:rsidR="00D872E2">
      <w:rPr>
        <w:rFonts w:asciiTheme="minorHAnsi" w:hAnsiTheme="minorHAnsi" w:cstheme="minorHAnsi"/>
        <w:i/>
        <w:iCs/>
        <w:color w:val="000000"/>
        <w:sz w:val="32"/>
        <w:szCs w:val="32"/>
        <w:lang w:eastAsia="en-US"/>
      </w:rPr>
      <w:t xml:space="preserve"> </w:t>
    </w:r>
    <w:r w:rsidR="00D872E2">
      <w:rPr>
        <w:rFonts w:asciiTheme="minorHAnsi" w:hAnsiTheme="minorHAnsi" w:cstheme="minorHAnsi"/>
        <w:b/>
        <w:bCs/>
        <w:i/>
        <w:iCs/>
        <w:color w:val="000000"/>
        <w:sz w:val="32"/>
        <w:szCs w:val="32"/>
        <w:lang w:eastAsia="en-US"/>
      </w:rPr>
      <w:t>DRUMTASTIC</w:t>
    </w:r>
    <w:r w:rsidR="00844299" w:rsidRPr="0025420C">
      <w:rPr>
        <w:rFonts w:asciiTheme="minorHAnsi" w:hAnsiTheme="minorHAnsi" w:cstheme="minorHAnsi"/>
        <w:i/>
        <w:iCs/>
        <w:color w:val="000000"/>
        <w:sz w:val="32"/>
        <w:szCs w:val="32"/>
        <w:lang w:eastAsia="en-US"/>
      </w:rPr>
      <w:t>:</w:t>
    </w:r>
    <w:r w:rsidR="00844299" w:rsidRPr="0025420C">
      <w:rPr>
        <w:rFonts w:asciiTheme="minorHAnsi" w:hAnsiTheme="minorHAnsi" w:cstheme="minorHAnsi"/>
        <w:i/>
        <w:iCs/>
        <w:color w:val="000000"/>
        <w:lang w:eastAsia="en-US"/>
      </w:rPr>
      <w:t xml:space="preserve"> </w:t>
    </w:r>
  </w:p>
  <w:p w14:paraId="3E65E422" w14:textId="77777777" w:rsidR="00D872E2" w:rsidRDefault="00D872E2" w:rsidP="0025420C">
    <w:pPr>
      <w:jc w:val="center"/>
      <w:rPr>
        <w:rFonts w:ascii="Arial" w:hAnsi="Arial" w:cs="Arial"/>
        <w:b/>
        <w:i/>
        <w:iCs/>
        <w:sz w:val="28"/>
        <w:szCs w:val="28"/>
      </w:rPr>
    </w:pPr>
    <w:r>
      <w:rPr>
        <w:rFonts w:ascii="Arial" w:hAnsi="Arial" w:cs="Arial"/>
        <w:b/>
        <w:i/>
        <w:iCs/>
        <w:sz w:val="28"/>
        <w:szCs w:val="28"/>
      </w:rPr>
      <w:t>Get Moving, Get Drumming, Get Active!</w:t>
    </w:r>
  </w:p>
  <w:p w14:paraId="11727D8C" w14:textId="6ED6B836" w:rsidR="0025420C" w:rsidRPr="0025420C" w:rsidRDefault="00B04E5F" w:rsidP="0025420C">
    <w:pPr>
      <w:jc w:val="center"/>
      <w:rPr>
        <w:rFonts w:ascii="Arial" w:hAnsi="Arial" w:cs="Arial"/>
        <w:bCs/>
      </w:rPr>
    </w:pPr>
    <w:r w:rsidRPr="0025420C">
      <w:rPr>
        <w:rFonts w:ascii="Arial" w:hAnsi="Arial" w:cs="Arial"/>
        <w:bCs/>
      </w:rPr>
      <w:t xml:space="preserve">Dr. </w:t>
    </w:r>
    <w:r w:rsidR="006A6B53" w:rsidRPr="0025420C">
      <w:rPr>
        <w:rFonts w:ascii="Arial" w:hAnsi="Arial" w:cs="Arial"/>
        <w:bCs/>
      </w:rPr>
      <w:t>Kelly Jackson</w:t>
    </w:r>
    <w:r w:rsidR="00387F63" w:rsidRPr="0025420C">
      <w:rPr>
        <w:rFonts w:ascii="Arial" w:hAnsi="Arial" w:cs="Arial"/>
        <w:bCs/>
      </w:rPr>
      <w:t xml:space="preserve">, </w:t>
    </w:r>
    <w:r w:rsidRPr="0025420C">
      <w:rPr>
        <w:rFonts w:ascii="Arial" w:hAnsi="Arial" w:cs="Arial"/>
        <w:bCs/>
      </w:rPr>
      <w:t>Presenter</w:t>
    </w:r>
  </w:p>
  <w:p w14:paraId="52053D33" w14:textId="77777777" w:rsidR="00387F63" w:rsidRPr="0025420C" w:rsidRDefault="00387F63" w:rsidP="00844299">
    <w:pPr>
      <w:rPr>
        <w:rFonts w:ascii="Arial" w:hAnsi="Arial" w:cs="Arial"/>
        <w:bCs/>
      </w:rPr>
    </w:pPr>
  </w:p>
  <w:p w14:paraId="46FD31D7" w14:textId="3E77A90F" w:rsidR="00377090" w:rsidRPr="0025420C" w:rsidRDefault="002E6B86" w:rsidP="006A6B53">
    <w:pPr>
      <w:jc w:val="center"/>
      <w:rPr>
        <w:rFonts w:ascii="Arial" w:hAnsi="Arial" w:cs="Arial"/>
        <w:bCs/>
      </w:rPr>
    </w:pPr>
    <w:r w:rsidRPr="0025420C">
      <w:rPr>
        <w:rFonts w:ascii="Arial" w:hAnsi="Arial" w:cs="Arial"/>
        <w:bCs/>
      </w:rPr>
      <w:t xml:space="preserve">  </w:t>
    </w:r>
    <w:r w:rsidR="0025420C" w:rsidRPr="0025420C">
      <w:rPr>
        <w:rFonts w:ascii="Arial" w:hAnsi="Arial" w:cs="Arial"/>
        <w:bCs/>
      </w:rPr>
      <w:t>California All-State Music Education Conference</w:t>
    </w:r>
  </w:p>
  <w:p w14:paraId="29615EC7" w14:textId="1A45BB8B" w:rsidR="0025420C" w:rsidRPr="0025420C" w:rsidRDefault="0025420C" w:rsidP="006A6B53">
    <w:pPr>
      <w:jc w:val="center"/>
      <w:rPr>
        <w:rFonts w:ascii="Arial" w:hAnsi="Arial" w:cs="Arial"/>
        <w:bCs/>
      </w:rPr>
    </w:pPr>
    <w:r w:rsidRPr="0025420C">
      <w:rPr>
        <w:rFonts w:ascii="Arial" w:hAnsi="Arial" w:cs="Arial"/>
        <w:bCs/>
      </w:rPr>
      <w:t>January 15, 2026</w:t>
    </w:r>
  </w:p>
  <w:p w14:paraId="1755E583" w14:textId="169BAEF3" w:rsidR="00844299" w:rsidRPr="0025420C" w:rsidRDefault="002E6B86" w:rsidP="00B04E5F">
    <w:pPr>
      <w:jc w:val="center"/>
      <w:rPr>
        <w:rFonts w:ascii="Arial" w:hAnsi="Arial" w:cs="Arial"/>
        <w:bCs/>
      </w:rPr>
    </w:pPr>
    <w:r w:rsidRPr="0025420C">
      <w:rPr>
        <w:rFonts w:ascii="Arial" w:hAnsi="Arial" w:cs="Arial"/>
        <w:bCs/>
      </w:rPr>
      <w:t xml:space="preserve">  </w:t>
    </w:r>
  </w:p>
  <w:p w14:paraId="137136FC" w14:textId="2193A9C9" w:rsidR="00844299" w:rsidRPr="00D872E2" w:rsidRDefault="002E6B86" w:rsidP="00D872E2">
    <w:pPr>
      <w:jc w:val="center"/>
      <w:rPr>
        <w:rFonts w:ascii="Arial" w:hAnsi="Arial" w:cs="Arial"/>
        <w:bCs/>
      </w:rPr>
    </w:pPr>
    <w:r w:rsidRPr="0025420C">
      <w:rPr>
        <w:rFonts w:ascii="Arial" w:hAnsi="Arial" w:cs="Arial"/>
        <w:bCs/>
      </w:rPr>
      <w:t xml:space="preserve">  </w:t>
    </w:r>
    <w:r w:rsidR="00B04E5F" w:rsidRPr="0025420C">
      <w:rPr>
        <w:rFonts w:ascii="Arial" w:hAnsi="Arial" w:cs="Arial"/>
        <w:bCs/>
      </w:rPr>
      <w:t>Sponsored b</w:t>
    </w:r>
    <w:r w:rsidR="00D872E2">
      <w:rPr>
        <w:rFonts w:ascii="Arial" w:hAnsi="Arial" w:cs="Arial"/>
        <w:bCs/>
      </w:rPr>
      <w:t>y</w:t>
    </w:r>
  </w:p>
  <w:p w14:paraId="5952D2D4" w14:textId="4F01FED1" w:rsidR="00844299" w:rsidRPr="00184D9A" w:rsidRDefault="002E6B86" w:rsidP="00377090">
    <w:pPr>
      <w:jc w:val="center"/>
      <w:rPr>
        <w:rFonts w:ascii="Arial" w:hAnsi="Arial" w:cs="Arial"/>
        <w:b/>
        <w:sz w:val="16"/>
        <w:szCs w:val="16"/>
      </w:rPr>
    </w:pPr>
    <w:r w:rsidRPr="00E55F27">
      <w:rPr>
        <w:rFonts w:ascii="Arial" w:eastAsiaTheme="minorHAnsi" w:hAnsi="Arial" w:cs="Arial"/>
        <w:b/>
        <w:noProof/>
        <w:lang w:val="de-DE" w:eastAsia="en-US"/>
      </w:rPr>
      <w:drawing>
        <wp:anchor distT="0" distB="0" distL="114300" distR="114300" simplePos="0" relativeHeight="251675648" behindDoc="1" locked="0" layoutInCell="1" allowOverlap="1" wp14:anchorId="0DD5CA52" wp14:editId="098E8576">
          <wp:simplePos x="0" y="0"/>
          <wp:positionH relativeFrom="margin">
            <wp:align>center</wp:align>
          </wp:positionH>
          <wp:positionV relativeFrom="paragraph">
            <wp:posOffset>30480</wp:posOffset>
          </wp:positionV>
          <wp:extent cx="1508125" cy="266700"/>
          <wp:effectExtent l="0" t="0" r="0" b="0"/>
          <wp:wrapTight wrapText="bothSides">
            <wp:wrapPolygon edited="0">
              <wp:start x="0" y="0"/>
              <wp:lineTo x="0" y="20057"/>
              <wp:lineTo x="21282" y="20057"/>
              <wp:lineTo x="2128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est-Music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77418" w14:textId="38E54462" w:rsidR="00377090" w:rsidRDefault="003B7BF6" w:rsidP="00D872E2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</w:t>
    </w:r>
    <w:r w:rsidR="00B04E5F">
      <w:rPr>
        <w:rFonts w:ascii="Arial" w:hAnsi="Arial" w:cs="Arial"/>
        <w:b/>
      </w:rPr>
      <w:t xml:space="preserve">                       </w:t>
    </w:r>
  </w:p>
  <w:p w14:paraId="35D607C9" w14:textId="77777777" w:rsidR="00D872E2" w:rsidRPr="00D872E2" w:rsidRDefault="00D872E2" w:rsidP="00D872E2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80B310D"/>
    <w:multiLevelType w:val="hybridMultilevel"/>
    <w:tmpl w:val="BC2C9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859"/>
    <w:multiLevelType w:val="hybridMultilevel"/>
    <w:tmpl w:val="0A0E07CC"/>
    <w:lvl w:ilvl="0" w:tplc="0407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5477942"/>
    <w:multiLevelType w:val="hybridMultilevel"/>
    <w:tmpl w:val="342C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3DA0"/>
    <w:multiLevelType w:val="hybridMultilevel"/>
    <w:tmpl w:val="EAECF1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70DEA"/>
    <w:multiLevelType w:val="hybridMultilevel"/>
    <w:tmpl w:val="0FA20AD4"/>
    <w:lvl w:ilvl="0" w:tplc="0407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1B111746"/>
    <w:multiLevelType w:val="hybridMultilevel"/>
    <w:tmpl w:val="D5C6C466"/>
    <w:lvl w:ilvl="0" w:tplc="1DE67F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35335"/>
    <w:multiLevelType w:val="hybridMultilevel"/>
    <w:tmpl w:val="C6DEE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E2964"/>
    <w:multiLevelType w:val="hybridMultilevel"/>
    <w:tmpl w:val="3A7861FC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00E6A"/>
    <w:multiLevelType w:val="hybridMultilevel"/>
    <w:tmpl w:val="373C80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89B45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04E3F"/>
    <w:multiLevelType w:val="hybridMultilevel"/>
    <w:tmpl w:val="03AAE2DA"/>
    <w:lvl w:ilvl="0" w:tplc="0407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26165320"/>
    <w:multiLevelType w:val="multilevel"/>
    <w:tmpl w:val="835A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84D6D"/>
    <w:multiLevelType w:val="hybridMultilevel"/>
    <w:tmpl w:val="498AA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30A59"/>
    <w:multiLevelType w:val="hybridMultilevel"/>
    <w:tmpl w:val="7722E0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91166"/>
    <w:multiLevelType w:val="hybridMultilevel"/>
    <w:tmpl w:val="3BD49E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70A7F"/>
    <w:multiLevelType w:val="hybridMultilevel"/>
    <w:tmpl w:val="91E20E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4724"/>
    <w:multiLevelType w:val="hybridMultilevel"/>
    <w:tmpl w:val="98767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14403"/>
    <w:multiLevelType w:val="hybridMultilevel"/>
    <w:tmpl w:val="B94C3B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89B45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1745E"/>
    <w:multiLevelType w:val="hybridMultilevel"/>
    <w:tmpl w:val="F29A87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89B45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51090"/>
    <w:multiLevelType w:val="hybridMultilevel"/>
    <w:tmpl w:val="52061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02FC4"/>
    <w:multiLevelType w:val="hybridMultilevel"/>
    <w:tmpl w:val="703A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4361"/>
    <w:multiLevelType w:val="hybridMultilevel"/>
    <w:tmpl w:val="2B36F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13FE7"/>
    <w:multiLevelType w:val="hybridMultilevel"/>
    <w:tmpl w:val="187C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13AFB"/>
    <w:multiLevelType w:val="hybridMultilevel"/>
    <w:tmpl w:val="2452D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7159A"/>
    <w:multiLevelType w:val="hybridMultilevel"/>
    <w:tmpl w:val="F81C145C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40862593"/>
    <w:multiLevelType w:val="hybridMultilevel"/>
    <w:tmpl w:val="E0B62654"/>
    <w:lvl w:ilvl="0" w:tplc="D95E9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F21AF"/>
    <w:multiLevelType w:val="hybridMultilevel"/>
    <w:tmpl w:val="0406D3F0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7" w15:restartNumberingAfterBreak="0">
    <w:nsid w:val="45FA4B0D"/>
    <w:multiLevelType w:val="multilevel"/>
    <w:tmpl w:val="4D1CA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70FA8"/>
    <w:multiLevelType w:val="hybridMultilevel"/>
    <w:tmpl w:val="B840EE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8348B2"/>
    <w:multiLevelType w:val="hybridMultilevel"/>
    <w:tmpl w:val="91C6CEFA"/>
    <w:lvl w:ilvl="0" w:tplc="E4CE3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F2289"/>
    <w:multiLevelType w:val="hybridMultilevel"/>
    <w:tmpl w:val="4ED0EC16"/>
    <w:lvl w:ilvl="0" w:tplc="0407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4F6B024D"/>
    <w:multiLevelType w:val="hybridMultilevel"/>
    <w:tmpl w:val="D1D44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35459"/>
    <w:multiLevelType w:val="hybridMultilevel"/>
    <w:tmpl w:val="611015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89B45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BD0CF2"/>
    <w:multiLevelType w:val="hybridMultilevel"/>
    <w:tmpl w:val="82B49E20"/>
    <w:lvl w:ilvl="0" w:tplc="0407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4" w15:restartNumberingAfterBreak="0">
    <w:nsid w:val="55DE75B4"/>
    <w:multiLevelType w:val="hybridMultilevel"/>
    <w:tmpl w:val="4B2A00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F0FB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89B45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FB5C72"/>
    <w:multiLevelType w:val="hybridMultilevel"/>
    <w:tmpl w:val="9A96E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A548F"/>
    <w:multiLevelType w:val="hybridMultilevel"/>
    <w:tmpl w:val="98602A5C"/>
    <w:lvl w:ilvl="0" w:tplc="0407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7" w15:restartNumberingAfterBreak="0">
    <w:nsid w:val="5ABD3E6D"/>
    <w:multiLevelType w:val="hybridMultilevel"/>
    <w:tmpl w:val="4D8EC4B0"/>
    <w:lvl w:ilvl="0" w:tplc="1EACF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C24F0"/>
    <w:multiLevelType w:val="hybridMultilevel"/>
    <w:tmpl w:val="99E8F762"/>
    <w:lvl w:ilvl="0" w:tplc="0407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9" w15:restartNumberingAfterBreak="0">
    <w:nsid w:val="617A4443"/>
    <w:multiLevelType w:val="hybridMultilevel"/>
    <w:tmpl w:val="1A00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17B48"/>
    <w:multiLevelType w:val="hybridMultilevel"/>
    <w:tmpl w:val="189C96C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1" w15:restartNumberingAfterBreak="0">
    <w:nsid w:val="661329FB"/>
    <w:multiLevelType w:val="hybridMultilevel"/>
    <w:tmpl w:val="8E724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A6456"/>
    <w:multiLevelType w:val="hybridMultilevel"/>
    <w:tmpl w:val="E2A4614C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3" w15:restartNumberingAfterBreak="0">
    <w:nsid w:val="742F10DE"/>
    <w:multiLevelType w:val="hybridMultilevel"/>
    <w:tmpl w:val="6F5227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89B45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FF117D"/>
    <w:multiLevelType w:val="hybridMultilevel"/>
    <w:tmpl w:val="32FAF730"/>
    <w:lvl w:ilvl="0" w:tplc="44F0F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F4F8F"/>
    <w:multiLevelType w:val="hybridMultilevel"/>
    <w:tmpl w:val="EA507EF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3D22B3"/>
    <w:multiLevelType w:val="hybridMultilevel"/>
    <w:tmpl w:val="A6A696E2"/>
    <w:lvl w:ilvl="0" w:tplc="0407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7" w15:restartNumberingAfterBreak="0">
    <w:nsid w:val="7C1626A2"/>
    <w:multiLevelType w:val="multilevel"/>
    <w:tmpl w:val="7346B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7F313CBB"/>
    <w:multiLevelType w:val="hybridMultilevel"/>
    <w:tmpl w:val="353210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89B45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115015">
    <w:abstractNumId w:val="12"/>
  </w:num>
  <w:num w:numId="2" w16cid:durableId="383607727">
    <w:abstractNumId w:val="16"/>
  </w:num>
  <w:num w:numId="3" w16cid:durableId="1374505695">
    <w:abstractNumId w:val="25"/>
  </w:num>
  <w:num w:numId="4" w16cid:durableId="1263612451">
    <w:abstractNumId w:val="0"/>
  </w:num>
  <w:num w:numId="5" w16cid:durableId="1261992691">
    <w:abstractNumId w:val="41"/>
  </w:num>
  <w:num w:numId="6" w16cid:durableId="1540585331">
    <w:abstractNumId w:val="19"/>
  </w:num>
  <w:num w:numId="7" w16cid:durableId="1409687674">
    <w:abstractNumId w:val="8"/>
  </w:num>
  <w:num w:numId="8" w16cid:durableId="143469975">
    <w:abstractNumId w:val="1"/>
  </w:num>
  <w:num w:numId="9" w16cid:durableId="1607352064">
    <w:abstractNumId w:val="24"/>
  </w:num>
  <w:num w:numId="10" w16cid:durableId="138959484">
    <w:abstractNumId w:val="15"/>
  </w:num>
  <w:num w:numId="11" w16cid:durableId="1727879058">
    <w:abstractNumId w:val="13"/>
  </w:num>
  <w:num w:numId="12" w16cid:durableId="567421326">
    <w:abstractNumId w:val="31"/>
  </w:num>
  <w:num w:numId="13" w16cid:durableId="1682508749">
    <w:abstractNumId w:val="11"/>
  </w:num>
  <w:num w:numId="14" w16cid:durableId="1252735825">
    <w:abstractNumId w:val="7"/>
  </w:num>
  <w:num w:numId="15" w16cid:durableId="452019933">
    <w:abstractNumId w:val="35"/>
  </w:num>
  <w:num w:numId="16" w16cid:durableId="853225695">
    <w:abstractNumId w:val="28"/>
  </w:num>
  <w:num w:numId="17" w16cid:durableId="342435825">
    <w:abstractNumId w:val="26"/>
  </w:num>
  <w:num w:numId="18" w16cid:durableId="788863973">
    <w:abstractNumId w:val="34"/>
  </w:num>
  <w:num w:numId="19" w16cid:durableId="1548106415">
    <w:abstractNumId w:val="39"/>
  </w:num>
  <w:num w:numId="20" w16cid:durableId="1394743414">
    <w:abstractNumId w:val="27"/>
  </w:num>
  <w:num w:numId="21" w16cid:durableId="1607691973">
    <w:abstractNumId w:val="22"/>
  </w:num>
  <w:num w:numId="22" w16cid:durableId="1751851300">
    <w:abstractNumId w:val="37"/>
  </w:num>
  <w:num w:numId="23" w16cid:durableId="1880895561">
    <w:abstractNumId w:val="23"/>
  </w:num>
  <w:num w:numId="24" w16cid:durableId="1753579291">
    <w:abstractNumId w:val="45"/>
  </w:num>
  <w:num w:numId="25" w16cid:durableId="1420561268">
    <w:abstractNumId w:val="6"/>
  </w:num>
  <w:num w:numId="26" w16cid:durableId="1843086108">
    <w:abstractNumId w:val="4"/>
  </w:num>
  <w:num w:numId="27" w16cid:durableId="424038149">
    <w:abstractNumId w:val="14"/>
  </w:num>
  <w:num w:numId="28" w16cid:durableId="70585018">
    <w:abstractNumId w:val="32"/>
  </w:num>
  <w:num w:numId="29" w16cid:durableId="1581255295">
    <w:abstractNumId w:val="17"/>
  </w:num>
  <w:num w:numId="30" w16cid:durableId="783305245">
    <w:abstractNumId w:val="43"/>
  </w:num>
  <w:num w:numId="31" w16cid:durableId="498035658">
    <w:abstractNumId w:val="18"/>
  </w:num>
  <w:num w:numId="32" w16cid:durableId="1710566264">
    <w:abstractNumId w:val="9"/>
  </w:num>
  <w:num w:numId="33" w16cid:durableId="1806652454">
    <w:abstractNumId w:val="42"/>
  </w:num>
  <w:num w:numId="34" w16cid:durableId="893543050">
    <w:abstractNumId w:val="40"/>
  </w:num>
  <w:num w:numId="35" w16cid:durableId="1810441785">
    <w:abstractNumId w:val="48"/>
  </w:num>
  <w:num w:numId="36" w16cid:durableId="976689679">
    <w:abstractNumId w:val="47"/>
  </w:num>
  <w:num w:numId="37" w16cid:durableId="905841784">
    <w:abstractNumId w:val="29"/>
  </w:num>
  <w:num w:numId="38" w16cid:durableId="1981760816">
    <w:abstractNumId w:val="44"/>
  </w:num>
  <w:num w:numId="39" w16cid:durableId="530073603">
    <w:abstractNumId w:val="5"/>
  </w:num>
  <w:num w:numId="40" w16cid:durableId="1605846048">
    <w:abstractNumId w:val="36"/>
  </w:num>
  <w:num w:numId="41" w16cid:durableId="557402621">
    <w:abstractNumId w:val="46"/>
  </w:num>
  <w:num w:numId="42" w16cid:durableId="1393894616">
    <w:abstractNumId w:val="30"/>
  </w:num>
  <w:num w:numId="43" w16cid:durableId="919485115">
    <w:abstractNumId w:val="10"/>
  </w:num>
  <w:num w:numId="44" w16cid:durableId="770976646">
    <w:abstractNumId w:val="38"/>
  </w:num>
  <w:num w:numId="45" w16cid:durableId="938415573">
    <w:abstractNumId w:val="33"/>
  </w:num>
  <w:num w:numId="46" w16cid:durableId="840200503">
    <w:abstractNumId w:val="2"/>
  </w:num>
  <w:num w:numId="47" w16cid:durableId="768549323">
    <w:abstractNumId w:val="20"/>
  </w:num>
  <w:num w:numId="48" w16cid:durableId="1853450557">
    <w:abstractNumId w:val="3"/>
  </w:num>
  <w:num w:numId="49" w16cid:durableId="5439044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A0"/>
    <w:rsid w:val="0000332A"/>
    <w:rsid w:val="000042D7"/>
    <w:rsid w:val="0001130C"/>
    <w:rsid w:val="000174F0"/>
    <w:rsid w:val="0002558E"/>
    <w:rsid w:val="00025CD0"/>
    <w:rsid w:val="000269BB"/>
    <w:rsid w:val="00031496"/>
    <w:rsid w:val="00034F57"/>
    <w:rsid w:val="00036198"/>
    <w:rsid w:val="0005390F"/>
    <w:rsid w:val="0009470B"/>
    <w:rsid w:val="000A6FF5"/>
    <w:rsid w:val="000B7C5D"/>
    <w:rsid w:val="000C6FC7"/>
    <w:rsid w:val="000F12BC"/>
    <w:rsid w:val="00106812"/>
    <w:rsid w:val="001155A8"/>
    <w:rsid w:val="001162EE"/>
    <w:rsid w:val="001211A8"/>
    <w:rsid w:val="00122F2F"/>
    <w:rsid w:val="00127E69"/>
    <w:rsid w:val="00131DAD"/>
    <w:rsid w:val="00144D20"/>
    <w:rsid w:val="00150BDE"/>
    <w:rsid w:val="00152FEC"/>
    <w:rsid w:val="00157C52"/>
    <w:rsid w:val="001600A2"/>
    <w:rsid w:val="001621ED"/>
    <w:rsid w:val="00165757"/>
    <w:rsid w:val="00181124"/>
    <w:rsid w:val="0018289B"/>
    <w:rsid w:val="00187A13"/>
    <w:rsid w:val="00196FB1"/>
    <w:rsid w:val="00197290"/>
    <w:rsid w:val="001A1094"/>
    <w:rsid w:val="001B2C7B"/>
    <w:rsid w:val="001B731F"/>
    <w:rsid w:val="001C37FE"/>
    <w:rsid w:val="001C3CDB"/>
    <w:rsid w:val="001D0FCC"/>
    <w:rsid w:val="001D1F54"/>
    <w:rsid w:val="001E354F"/>
    <w:rsid w:val="001E391D"/>
    <w:rsid w:val="001E5878"/>
    <w:rsid w:val="001F453C"/>
    <w:rsid w:val="00200C23"/>
    <w:rsid w:val="00211AE8"/>
    <w:rsid w:val="00217D1C"/>
    <w:rsid w:val="00227A08"/>
    <w:rsid w:val="0023322B"/>
    <w:rsid w:val="0024145D"/>
    <w:rsid w:val="00243D5C"/>
    <w:rsid w:val="00252392"/>
    <w:rsid w:val="0025420C"/>
    <w:rsid w:val="0025571F"/>
    <w:rsid w:val="00267BC3"/>
    <w:rsid w:val="00276CCE"/>
    <w:rsid w:val="00281F47"/>
    <w:rsid w:val="00286827"/>
    <w:rsid w:val="002977D4"/>
    <w:rsid w:val="002C5583"/>
    <w:rsid w:val="002C5E5A"/>
    <w:rsid w:val="002D1AE9"/>
    <w:rsid w:val="002D2A58"/>
    <w:rsid w:val="002D5BD0"/>
    <w:rsid w:val="002D6D8D"/>
    <w:rsid w:val="002E06E0"/>
    <w:rsid w:val="002E591A"/>
    <w:rsid w:val="002E6B86"/>
    <w:rsid w:val="002E6F8A"/>
    <w:rsid w:val="002E7945"/>
    <w:rsid w:val="002E7966"/>
    <w:rsid w:val="002F1198"/>
    <w:rsid w:val="002F75B6"/>
    <w:rsid w:val="003101B9"/>
    <w:rsid w:val="00317528"/>
    <w:rsid w:val="00317F5C"/>
    <w:rsid w:val="00322CAD"/>
    <w:rsid w:val="00325FD5"/>
    <w:rsid w:val="00327FC6"/>
    <w:rsid w:val="0033781F"/>
    <w:rsid w:val="00362139"/>
    <w:rsid w:val="00365F08"/>
    <w:rsid w:val="0036779B"/>
    <w:rsid w:val="00377090"/>
    <w:rsid w:val="00383AA0"/>
    <w:rsid w:val="00385590"/>
    <w:rsid w:val="00387F63"/>
    <w:rsid w:val="00395E96"/>
    <w:rsid w:val="003A2033"/>
    <w:rsid w:val="003A6CD2"/>
    <w:rsid w:val="003B51CF"/>
    <w:rsid w:val="003B6C21"/>
    <w:rsid w:val="003B7BF6"/>
    <w:rsid w:val="003C269A"/>
    <w:rsid w:val="003D3AC9"/>
    <w:rsid w:val="003D44C1"/>
    <w:rsid w:val="003D57F2"/>
    <w:rsid w:val="003E09F8"/>
    <w:rsid w:val="003E3629"/>
    <w:rsid w:val="003E6626"/>
    <w:rsid w:val="003F6819"/>
    <w:rsid w:val="004079DB"/>
    <w:rsid w:val="00420D83"/>
    <w:rsid w:val="004237BA"/>
    <w:rsid w:val="00425420"/>
    <w:rsid w:val="00431D4B"/>
    <w:rsid w:val="0043636C"/>
    <w:rsid w:val="004417EC"/>
    <w:rsid w:val="00445C0B"/>
    <w:rsid w:val="00447C2C"/>
    <w:rsid w:val="00452884"/>
    <w:rsid w:val="004629C4"/>
    <w:rsid w:val="0046520D"/>
    <w:rsid w:val="0047006F"/>
    <w:rsid w:val="00472FF1"/>
    <w:rsid w:val="00485C9C"/>
    <w:rsid w:val="0048746B"/>
    <w:rsid w:val="0049364A"/>
    <w:rsid w:val="004974A5"/>
    <w:rsid w:val="004A6459"/>
    <w:rsid w:val="004B5FFA"/>
    <w:rsid w:val="004C2670"/>
    <w:rsid w:val="004C315A"/>
    <w:rsid w:val="004E0CD5"/>
    <w:rsid w:val="004E3636"/>
    <w:rsid w:val="004E41EB"/>
    <w:rsid w:val="004E504E"/>
    <w:rsid w:val="004F2E9C"/>
    <w:rsid w:val="004F6AE8"/>
    <w:rsid w:val="00504E09"/>
    <w:rsid w:val="00506B4F"/>
    <w:rsid w:val="00513F52"/>
    <w:rsid w:val="005171E6"/>
    <w:rsid w:val="0052285C"/>
    <w:rsid w:val="00523175"/>
    <w:rsid w:val="0054239C"/>
    <w:rsid w:val="00551FC5"/>
    <w:rsid w:val="0055478C"/>
    <w:rsid w:val="005619B9"/>
    <w:rsid w:val="0056610F"/>
    <w:rsid w:val="00571529"/>
    <w:rsid w:val="00575E72"/>
    <w:rsid w:val="00584BF7"/>
    <w:rsid w:val="00585D04"/>
    <w:rsid w:val="00594263"/>
    <w:rsid w:val="005A0361"/>
    <w:rsid w:val="005A43D0"/>
    <w:rsid w:val="005A4E9E"/>
    <w:rsid w:val="005B427F"/>
    <w:rsid w:val="005B5261"/>
    <w:rsid w:val="005B6C25"/>
    <w:rsid w:val="005C7513"/>
    <w:rsid w:val="005D13B8"/>
    <w:rsid w:val="005D5AC7"/>
    <w:rsid w:val="005E48A5"/>
    <w:rsid w:val="005E6632"/>
    <w:rsid w:val="005E7D54"/>
    <w:rsid w:val="005F3566"/>
    <w:rsid w:val="00601DE0"/>
    <w:rsid w:val="00606FCC"/>
    <w:rsid w:val="006161EB"/>
    <w:rsid w:val="00627A9B"/>
    <w:rsid w:val="0064252A"/>
    <w:rsid w:val="0064576E"/>
    <w:rsid w:val="00645B47"/>
    <w:rsid w:val="006648D5"/>
    <w:rsid w:val="00675B52"/>
    <w:rsid w:val="00692E74"/>
    <w:rsid w:val="006A2EE2"/>
    <w:rsid w:val="006A6B53"/>
    <w:rsid w:val="006C393B"/>
    <w:rsid w:val="006D4123"/>
    <w:rsid w:val="007059C6"/>
    <w:rsid w:val="00711BB7"/>
    <w:rsid w:val="00715B31"/>
    <w:rsid w:val="00723722"/>
    <w:rsid w:val="0072473D"/>
    <w:rsid w:val="007404B4"/>
    <w:rsid w:val="00746EF6"/>
    <w:rsid w:val="00762B80"/>
    <w:rsid w:val="00763D3C"/>
    <w:rsid w:val="00764B16"/>
    <w:rsid w:val="0076633A"/>
    <w:rsid w:val="00766F32"/>
    <w:rsid w:val="00787CFD"/>
    <w:rsid w:val="007A6130"/>
    <w:rsid w:val="007B1F06"/>
    <w:rsid w:val="007B7937"/>
    <w:rsid w:val="007C052E"/>
    <w:rsid w:val="007C3197"/>
    <w:rsid w:val="007C7DA2"/>
    <w:rsid w:val="007E63F1"/>
    <w:rsid w:val="007F2FAA"/>
    <w:rsid w:val="007F4A26"/>
    <w:rsid w:val="0080741B"/>
    <w:rsid w:val="0081178C"/>
    <w:rsid w:val="008125ED"/>
    <w:rsid w:val="00813A6F"/>
    <w:rsid w:val="008235EC"/>
    <w:rsid w:val="00824542"/>
    <w:rsid w:val="0082544A"/>
    <w:rsid w:val="00835042"/>
    <w:rsid w:val="00840574"/>
    <w:rsid w:val="00844299"/>
    <w:rsid w:val="008467C8"/>
    <w:rsid w:val="00852373"/>
    <w:rsid w:val="00852F65"/>
    <w:rsid w:val="00864300"/>
    <w:rsid w:val="00866509"/>
    <w:rsid w:val="008711B4"/>
    <w:rsid w:val="008C2E99"/>
    <w:rsid w:val="008D1F1E"/>
    <w:rsid w:val="008E2979"/>
    <w:rsid w:val="008E601B"/>
    <w:rsid w:val="008E70D8"/>
    <w:rsid w:val="008F4EF0"/>
    <w:rsid w:val="00904D42"/>
    <w:rsid w:val="009112BC"/>
    <w:rsid w:val="0091134C"/>
    <w:rsid w:val="00913925"/>
    <w:rsid w:val="00915263"/>
    <w:rsid w:val="009175D1"/>
    <w:rsid w:val="00921178"/>
    <w:rsid w:val="00925D81"/>
    <w:rsid w:val="00946142"/>
    <w:rsid w:val="00952F41"/>
    <w:rsid w:val="00962E3A"/>
    <w:rsid w:val="00966B25"/>
    <w:rsid w:val="00973ED3"/>
    <w:rsid w:val="00982047"/>
    <w:rsid w:val="00992051"/>
    <w:rsid w:val="00996A1E"/>
    <w:rsid w:val="009E6CC4"/>
    <w:rsid w:val="009F465D"/>
    <w:rsid w:val="009F4F83"/>
    <w:rsid w:val="009F612B"/>
    <w:rsid w:val="00A24335"/>
    <w:rsid w:val="00A45F23"/>
    <w:rsid w:val="00A46490"/>
    <w:rsid w:val="00A67563"/>
    <w:rsid w:val="00A67FA8"/>
    <w:rsid w:val="00A8012B"/>
    <w:rsid w:val="00A97BCF"/>
    <w:rsid w:val="00AA24A5"/>
    <w:rsid w:val="00AA3B4D"/>
    <w:rsid w:val="00AA7653"/>
    <w:rsid w:val="00AC3C02"/>
    <w:rsid w:val="00AD06BC"/>
    <w:rsid w:val="00AE0C1C"/>
    <w:rsid w:val="00B0262A"/>
    <w:rsid w:val="00B04E5F"/>
    <w:rsid w:val="00B12320"/>
    <w:rsid w:val="00B25ABA"/>
    <w:rsid w:val="00B33CD1"/>
    <w:rsid w:val="00B60AF4"/>
    <w:rsid w:val="00B72381"/>
    <w:rsid w:val="00B80AA5"/>
    <w:rsid w:val="00B80E46"/>
    <w:rsid w:val="00B84972"/>
    <w:rsid w:val="00B924AB"/>
    <w:rsid w:val="00B97EC0"/>
    <w:rsid w:val="00BA30FA"/>
    <w:rsid w:val="00BA726C"/>
    <w:rsid w:val="00BB7384"/>
    <w:rsid w:val="00BD3B3A"/>
    <w:rsid w:val="00BE01E1"/>
    <w:rsid w:val="00BF0060"/>
    <w:rsid w:val="00BF10D6"/>
    <w:rsid w:val="00C2302E"/>
    <w:rsid w:val="00C25B8B"/>
    <w:rsid w:val="00C26336"/>
    <w:rsid w:val="00C30670"/>
    <w:rsid w:val="00C574B7"/>
    <w:rsid w:val="00C60CFF"/>
    <w:rsid w:val="00C63A5F"/>
    <w:rsid w:val="00CA4EA0"/>
    <w:rsid w:val="00CB2FFD"/>
    <w:rsid w:val="00CC4779"/>
    <w:rsid w:val="00CC573A"/>
    <w:rsid w:val="00CD492F"/>
    <w:rsid w:val="00CE7475"/>
    <w:rsid w:val="00CF4F6B"/>
    <w:rsid w:val="00D128EE"/>
    <w:rsid w:val="00D14C50"/>
    <w:rsid w:val="00D1692C"/>
    <w:rsid w:val="00D25EF8"/>
    <w:rsid w:val="00D27722"/>
    <w:rsid w:val="00D43F0C"/>
    <w:rsid w:val="00D43F9B"/>
    <w:rsid w:val="00D44DBC"/>
    <w:rsid w:val="00D54482"/>
    <w:rsid w:val="00D70D2B"/>
    <w:rsid w:val="00D842BD"/>
    <w:rsid w:val="00D872E2"/>
    <w:rsid w:val="00D910E5"/>
    <w:rsid w:val="00D92AC8"/>
    <w:rsid w:val="00DA6344"/>
    <w:rsid w:val="00DB02EE"/>
    <w:rsid w:val="00DB26D3"/>
    <w:rsid w:val="00DC2BE9"/>
    <w:rsid w:val="00DC47DE"/>
    <w:rsid w:val="00DE14E8"/>
    <w:rsid w:val="00DE46DF"/>
    <w:rsid w:val="00DE5056"/>
    <w:rsid w:val="00DE5B7C"/>
    <w:rsid w:val="00DF4772"/>
    <w:rsid w:val="00DF6C0D"/>
    <w:rsid w:val="00E10F33"/>
    <w:rsid w:val="00E130EB"/>
    <w:rsid w:val="00E1491C"/>
    <w:rsid w:val="00E16812"/>
    <w:rsid w:val="00E20343"/>
    <w:rsid w:val="00E263A1"/>
    <w:rsid w:val="00E32757"/>
    <w:rsid w:val="00E3277E"/>
    <w:rsid w:val="00E346C9"/>
    <w:rsid w:val="00E37C1A"/>
    <w:rsid w:val="00E83B4C"/>
    <w:rsid w:val="00E86E0A"/>
    <w:rsid w:val="00E96362"/>
    <w:rsid w:val="00EB41ED"/>
    <w:rsid w:val="00EB6610"/>
    <w:rsid w:val="00EC3905"/>
    <w:rsid w:val="00EC4D69"/>
    <w:rsid w:val="00EC6D2C"/>
    <w:rsid w:val="00ED13B5"/>
    <w:rsid w:val="00EE2A9C"/>
    <w:rsid w:val="00EE5591"/>
    <w:rsid w:val="00EF5280"/>
    <w:rsid w:val="00F02669"/>
    <w:rsid w:val="00F02691"/>
    <w:rsid w:val="00F114A7"/>
    <w:rsid w:val="00F27D72"/>
    <w:rsid w:val="00F346C4"/>
    <w:rsid w:val="00F42C33"/>
    <w:rsid w:val="00F43AA7"/>
    <w:rsid w:val="00F4570C"/>
    <w:rsid w:val="00F50E98"/>
    <w:rsid w:val="00F773C8"/>
    <w:rsid w:val="00F8354B"/>
    <w:rsid w:val="00F92AAF"/>
    <w:rsid w:val="00F9656B"/>
    <w:rsid w:val="00FA07F5"/>
    <w:rsid w:val="00FB0716"/>
    <w:rsid w:val="00FB1A6F"/>
    <w:rsid w:val="00FD1251"/>
    <w:rsid w:val="00FF4E4D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E4BAF"/>
  <w15:docId w15:val="{FC7931A6-F8D5-4F63-A04F-0CF123BA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text"/>
    <w:basedOn w:val="Normal"/>
    <w:rsid w:val="00383AA0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sid w:val="00383AA0"/>
    <w:rPr>
      <w:b/>
      <w:bCs/>
    </w:rPr>
  </w:style>
  <w:style w:type="paragraph" w:styleId="NormalWeb">
    <w:name w:val="Normal (Web)"/>
    <w:basedOn w:val="Normal"/>
    <w:uiPriority w:val="99"/>
    <w:rsid w:val="00383AA0"/>
    <w:pPr>
      <w:spacing w:before="100" w:beforeAutospacing="1" w:after="100" w:afterAutospacing="1"/>
    </w:pPr>
    <w:rPr>
      <w:lang w:eastAsia="en-US"/>
    </w:rPr>
  </w:style>
  <w:style w:type="paragraph" w:customStyle="1" w:styleId="DefaultText0">
    <w:name w:val="Default Text"/>
    <w:basedOn w:val="Normal"/>
    <w:rsid w:val="00383AA0"/>
    <w:pPr>
      <w:overflowPunct w:val="0"/>
      <w:autoSpaceDE w:val="0"/>
      <w:autoSpaceDN w:val="0"/>
      <w:adjustRightInd w:val="0"/>
      <w:textAlignment w:val="baseline"/>
    </w:pPr>
    <w:rPr>
      <w:szCs w:val="20"/>
      <w:lang w:val="de-D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AA0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A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10D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10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10D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0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1">
    <w:name w:val="Standard1"/>
    <w:rsid w:val="00BF10D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qFormat/>
    <w:rsid w:val="00BF10D6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11BB7"/>
    <w:rPr>
      <w:color w:val="0000FF" w:themeColor="hyperlink"/>
      <w:u w:val="single"/>
    </w:rPr>
  </w:style>
  <w:style w:type="paragraph" w:customStyle="1" w:styleId="Body">
    <w:name w:val="Body"/>
    <w:rsid w:val="0003149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e-DE"/>
    </w:rPr>
  </w:style>
  <w:style w:type="character" w:styleId="SubtleEmphasis">
    <w:name w:val="Subtle Emphasis"/>
    <w:basedOn w:val="DefaultParagraphFont"/>
    <w:uiPriority w:val="19"/>
    <w:qFormat/>
    <w:rsid w:val="001A1094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0A6FF5"/>
    <w:rPr>
      <w:color w:val="605E5C"/>
      <w:shd w:val="clear" w:color="auto" w:fill="E1DFDD"/>
    </w:rPr>
  </w:style>
  <w:style w:type="paragraph" w:customStyle="1" w:styleId="Vorgabetext">
    <w:name w:val="Vorgabetext"/>
    <w:basedOn w:val="Normal"/>
    <w:rsid w:val="00CA4EA0"/>
    <w:pPr>
      <w:autoSpaceDE w:val="0"/>
      <w:autoSpaceDN w:val="0"/>
      <w:adjustRightInd w:val="0"/>
    </w:pPr>
    <w:rPr>
      <w:lang w:eastAsia="de-DE"/>
    </w:rPr>
  </w:style>
  <w:style w:type="table" w:styleId="TableGrid">
    <w:name w:val="Table Grid"/>
    <w:aliases w:val="Tabellengitternetz"/>
    <w:basedOn w:val="TableNormal"/>
    <w:uiPriority w:val="39"/>
    <w:rsid w:val="00CA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@drums-aliv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ums-aliv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umsalive.eu" TargetMode="External"/><Relationship Id="rId1" Type="http://schemas.openxmlformats.org/officeDocument/2006/relationships/hyperlink" Target="http://www.drums-aliv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7472-E5B7-41A4-97BC-4EC82246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Jean Ekins</dc:creator>
  <cp:lastModifiedBy>Kelly Jackson</cp:lastModifiedBy>
  <cp:revision>12</cp:revision>
  <cp:lastPrinted>2016-04-03T17:28:00Z</cp:lastPrinted>
  <dcterms:created xsi:type="dcterms:W3CDTF">2025-11-17T17:44:00Z</dcterms:created>
  <dcterms:modified xsi:type="dcterms:W3CDTF">2025-11-23T16:45:00Z</dcterms:modified>
</cp:coreProperties>
</file>